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46583" w:rsidRDefault="00B15786" w:rsidP="00402D9F">
      <w:pPr>
        <w:spacing w:after="0"/>
        <w:ind w:left="-810" w:right="-1418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A3A1A0B" wp14:editId="3205F7E8">
                <wp:simplePos x="0" y="0"/>
                <wp:positionH relativeFrom="column">
                  <wp:posOffset>-276308</wp:posOffset>
                </wp:positionH>
                <wp:positionV relativeFrom="paragraph">
                  <wp:posOffset>228600</wp:posOffset>
                </wp:positionV>
                <wp:extent cx="1294392" cy="1327868"/>
                <wp:effectExtent l="0" t="0" r="20320" b="24765"/>
                <wp:wrapNone/>
                <wp:docPr id="102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4392" cy="1327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46583" w:rsidRDefault="00BD4D6D" w:rsidP="00BD4D6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A42DC" wp14:editId="3E53B761">
                                  <wp:extent cx="1102360" cy="1468997"/>
                                  <wp:effectExtent l="0" t="0" r="2540" b="0"/>
                                  <wp:docPr id="3" name="صورة 3" descr="F:\صورة د. ضياء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صورة د. ضياء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360" cy="1468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D6D" w:rsidRDefault="00BD4D6D" w:rsidP="00BD4D6D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BD4D6D" w:rsidRDefault="00BD4D6D" w:rsidP="00BD4D6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-21.75pt;margin-top:18pt;width:101.9pt;height:104.5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">
                <v:path arrowok="t"/>
                <o:lock v:ext="edit" aspectratio="t"/>
                <v:textbox>
                  <w:txbxContent>
                    <w:p w:rsidR="00946583" w:rsidRDefault="00BD4D6D" w:rsidP="00BD4D6D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A42DC" wp14:editId="3E53B761">
                            <wp:extent cx="1102360" cy="1468997"/>
                            <wp:effectExtent l="0" t="0" r="2540" b="0"/>
                            <wp:docPr id="3" name="صورة 3" descr="F:\صورة د. ضياء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صورة د. ضياء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360" cy="146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D6D" w:rsidRDefault="00BD4D6D" w:rsidP="00BD4D6D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BD4D6D" w:rsidRDefault="00BD4D6D" w:rsidP="00BD4D6D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 wp14:anchorId="2A0445F1" wp14:editId="00FBED0C">
            <wp:extent cx="904875" cy="957539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904875" cy="95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:rsidR="00946583" w:rsidRDefault="00B15786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إستمارة السيرة الذاتية</w:t>
      </w: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946583">
        <w:trPr>
          <w:trHeight w:val="773"/>
          <w:jc w:val="center"/>
        </w:trPr>
        <w:tc>
          <w:tcPr>
            <w:tcW w:w="84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الإنسانية / قسم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لوم القران</w:t>
            </w:r>
          </w:p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B15786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معلومات التحصيل العلمي 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946583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ضياء فاخر جبر مطر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946583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946583" w:rsidRPr="00924F13" w:rsidRDefault="00716D11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24F13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أستاذ مساعد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150432" w:rsidP="00150432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</w:t>
            </w:r>
            <w:r w:rsidR="00716D11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لغة 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عربية</w:t>
            </w:r>
          </w:p>
        </w:tc>
      </w:tr>
      <w:tr w:rsidR="00946583">
        <w:trPr>
          <w:trHeight w:val="809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946583" w:rsidRPr="00924F13" w:rsidRDefault="00716D11" w:rsidP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rtl/>
                <w:lang w:bidi="ar-IQ"/>
              </w:rPr>
            </w:pPr>
            <w:r w:rsidRPr="00924F13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  <w:lang w:bidi="ar-IQ"/>
              </w:rPr>
              <w:t xml:space="preserve">اللغة </w:t>
            </w:r>
            <w:r w:rsidR="00402D9F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  <w:lang w:bidi="ar-IQ"/>
              </w:rPr>
              <w:t>والنحو</w:t>
            </w:r>
            <w:r w:rsidRPr="00924F13">
              <w:rPr>
                <w:rFonts w:ascii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946583" w:rsidRDefault="00946583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946583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46583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 /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946583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</w:p>
          <w:p w:rsidR="00946583" w:rsidRDefault="0094658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946583" w:rsidRDefault="00924F13" w:rsidP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402D9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تربي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946583" w:rsidRDefault="00924F13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946583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46583" w:rsidRDefault="00402D9F" w:rsidP="00402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شعر أحمد الصافي النجفي / دراسة لغوية</w:t>
            </w:r>
          </w:p>
        </w:tc>
      </w:tr>
      <w:tr w:rsidR="00946583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946583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946583" w:rsidRDefault="00B15786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402D9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02D9F" w:rsidRDefault="00402D9F" w:rsidP="00C02A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ستنصرية</w:t>
            </w:r>
          </w:p>
          <w:p w:rsidR="00402D9F" w:rsidRDefault="00402D9F" w:rsidP="00C02A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:rsidR="00402D9F" w:rsidRDefault="00402D9F" w:rsidP="00C02A1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ربية 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402D9F" w:rsidRDefault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لغة العربية </w:t>
            </w:r>
          </w:p>
        </w:tc>
        <w:tc>
          <w:tcPr>
            <w:tcW w:w="1935" w:type="dxa"/>
            <w:vAlign w:val="center"/>
          </w:tcPr>
          <w:p w:rsidR="00402D9F" w:rsidRDefault="00402D9F" w:rsidP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946583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946583" w:rsidRDefault="00402D9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دول في نهج البلاغة</w:t>
            </w:r>
          </w:p>
        </w:tc>
      </w:tr>
    </w:tbl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946583" w:rsidRDefault="00B1578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دورات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4665"/>
        <w:gridCol w:w="6578"/>
      </w:tblGrid>
      <w:tr w:rsidR="00946583" w:rsidTr="00BD4D6D">
        <w:tc>
          <w:tcPr>
            <w:tcW w:w="4665" w:type="dxa"/>
            <w:shd w:val="clear" w:color="auto" w:fill="CCC0D9"/>
            <w:vAlign w:val="center"/>
          </w:tcPr>
          <w:p w:rsidR="00946583" w:rsidRDefault="00B1578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6578" w:type="dxa"/>
            <w:shd w:val="clear" w:color="auto" w:fill="CCC0D9"/>
            <w:vAlign w:val="center"/>
          </w:tcPr>
          <w:p w:rsidR="00946583" w:rsidRDefault="00B15786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946583" w:rsidTr="00BD4D6D">
        <w:tc>
          <w:tcPr>
            <w:tcW w:w="4665" w:type="dxa"/>
            <w:vAlign w:val="center"/>
          </w:tcPr>
          <w:p w:rsidR="00946583" w:rsidRDefault="00235E9F" w:rsidP="00402D9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ورة </w:t>
            </w:r>
            <w:r w:rsidR="00402D9F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طرائق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تدريس واللغة العربية / جامعة بغداد </w:t>
            </w:r>
          </w:p>
        </w:tc>
        <w:tc>
          <w:tcPr>
            <w:tcW w:w="6578" w:type="dxa"/>
            <w:vAlign w:val="center"/>
          </w:tcPr>
          <w:p w:rsidR="00946583" w:rsidRDefault="00402D9F" w:rsidP="00402D9F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08</w:t>
            </w:r>
          </w:p>
        </w:tc>
      </w:tr>
    </w:tbl>
    <w:p w:rsidR="00946583" w:rsidRDefault="00B15786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ثالثا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أبحاث العلمية</w:t>
      </w:r>
    </w:p>
    <w:p w:rsidR="00946583" w:rsidRDefault="00946583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946583">
        <w:trPr>
          <w:trHeight w:val="120"/>
        </w:trPr>
        <w:tc>
          <w:tcPr>
            <w:tcW w:w="585" w:type="dxa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/>
            <w:vAlign w:val="center"/>
          </w:tcPr>
          <w:p w:rsidR="00946583" w:rsidRDefault="00B1578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402D9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 أسرار استعمالات القرآن الكريم/ دراسة في التركيب والدلالة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402D9F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توجيه النحوي في شواهد القرآن الكريم </w:t>
            </w:r>
            <w:r w:rsidR="005C64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ين سيبويه والفراء</w:t>
            </w:r>
          </w:p>
        </w:tc>
      </w:tr>
      <w:tr w:rsidR="00946583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946583" w:rsidRDefault="009226E8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946583" w:rsidRDefault="005C64A9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لاقة بين الإعراب والمعنى في النحو العربي</w:t>
            </w:r>
          </w:p>
        </w:tc>
      </w:tr>
      <w:tr w:rsidR="005C64A9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5C64A9" w:rsidRDefault="005C64A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5C64A9" w:rsidRDefault="005C64A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إسلام في القرآن الكريم / دراسة دلالية في تفسير الميزان</w:t>
            </w:r>
          </w:p>
        </w:tc>
      </w:tr>
    </w:tbl>
    <w:p w:rsidR="00946583" w:rsidRPr="005C64A9" w:rsidRDefault="00946583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46583" w:rsidRDefault="00946583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وظائف التي مارسها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46583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946583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946583" w:rsidRDefault="009948D0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946583" w:rsidRDefault="009948D0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جامعة </w:t>
            </w:r>
            <w:r w:rsidR="005C64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/ كلية التربية </w:t>
            </w:r>
            <w:r w:rsidR="005C64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/ ابن رشد</w:t>
            </w:r>
          </w:p>
        </w:tc>
        <w:tc>
          <w:tcPr>
            <w:tcW w:w="3321" w:type="dxa"/>
            <w:vAlign w:val="center"/>
          </w:tcPr>
          <w:p w:rsidR="00946583" w:rsidRDefault="009948D0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0</w:t>
            </w:r>
            <w:r w:rsidR="005C64A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 الى الآن</w:t>
            </w:r>
          </w:p>
        </w:tc>
      </w:tr>
      <w:tr w:rsidR="005C64A9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رر قسم علوم القرآن</w:t>
            </w:r>
          </w:p>
        </w:tc>
        <w:tc>
          <w:tcPr>
            <w:tcW w:w="3690" w:type="dxa"/>
            <w:vAlign w:val="center"/>
          </w:tcPr>
          <w:p w:rsidR="005C64A9" w:rsidRDefault="005C64A9" w:rsidP="00C02A1F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 / كلية التربية / ابن رشد</w:t>
            </w:r>
          </w:p>
        </w:tc>
        <w:tc>
          <w:tcPr>
            <w:tcW w:w="3321" w:type="dxa"/>
            <w:vAlign w:val="center"/>
          </w:tcPr>
          <w:p w:rsidR="005C64A9" w:rsidRDefault="005C64A9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2/4/201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13/10/2018</w:t>
            </w:r>
          </w:p>
        </w:tc>
      </w:tr>
    </w:tbl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الجهود التدريسية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2827"/>
        <w:gridCol w:w="4184"/>
      </w:tblGrid>
      <w:tr w:rsidR="00946583" w:rsidTr="005C64A9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946583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B1578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م المادة الدراسية</w:t>
            </w:r>
          </w:p>
        </w:tc>
        <w:tc>
          <w:tcPr>
            <w:tcW w:w="2827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4184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5C64A9" w:rsidTr="005C64A9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نحو والصرف</w:t>
            </w:r>
          </w:p>
        </w:tc>
        <w:tc>
          <w:tcPr>
            <w:tcW w:w="2827" w:type="dxa"/>
            <w:vAlign w:val="center"/>
          </w:tcPr>
          <w:p w:rsidR="005C64A9" w:rsidRDefault="005C64A9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أولى </w:t>
            </w:r>
          </w:p>
        </w:tc>
        <w:tc>
          <w:tcPr>
            <w:tcW w:w="4184" w:type="dxa"/>
            <w:vAlign w:val="center"/>
          </w:tcPr>
          <w:p w:rsidR="005C64A9" w:rsidRDefault="005C64A9" w:rsidP="005C64A9">
            <w:pPr>
              <w:pStyle w:val="a3"/>
              <w:bidi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علوم القرآن</w:t>
            </w:r>
          </w:p>
        </w:tc>
      </w:tr>
      <w:tr w:rsidR="005C64A9" w:rsidTr="00802CF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والصرف </w:t>
            </w:r>
          </w:p>
        </w:tc>
        <w:tc>
          <w:tcPr>
            <w:tcW w:w="2827" w:type="dxa"/>
            <w:vAlign w:val="center"/>
          </w:tcPr>
          <w:p w:rsidR="005C64A9" w:rsidRDefault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ثانية </w:t>
            </w:r>
          </w:p>
        </w:tc>
        <w:tc>
          <w:tcPr>
            <w:tcW w:w="4184" w:type="dxa"/>
          </w:tcPr>
          <w:p w:rsidR="005C64A9" w:rsidRDefault="005C64A9">
            <w:r w:rsidRPr="00AC79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علوم القرآن</w:t>
            </w:r>
          </w:p>
        </w:tc>
      </w:tr>
      <w:tr w:rsidR="005C64A9" w:rsidTr="00802CF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 </w:t>
            </w:r>
          </w:p>
        </w:tc>
        <w:tc>
          <w:tcPr>
            <w:tcW w:w="2827" w:type="dxa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ثالثة </w:t>
            </w:r>
          </w:p>
        </w:tc>
        <w:tc>
          <w:tcPr>
            <w:tcW w:w="4184" w:type="dxa"/>
          </w:tcPr>
          <w:p w:rsidR="005C64A9" w:rsidRDefault="005C64A9">
            <w:r w:rsidRPr="00AC79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علوم القرآن</w:t>
            </w:r>
          </w:p>
        </w:tc>
      </w:tr>
      <w:tr w:rsidR="005C64A9" w:rsidTr="00802CF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نحو </w:t>
            </w:r>
          </w:p>
        </w:tc>
        <w:tc>
          <w:tcPr>
            <w:tcW w:w="2827" w:type="dxa"/>
            <w:vAlign w:val="center"/>
          </w:tcPr>
          <w:p w:rsidR="005C64A9" w:rsidRDefault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4184" w:type="dxa"/>
          </w:tcPr>
          <w:p w:rsidR="005C64A9" w:rsidRPr="00AC799C" w:rsidRDefault="005C64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/كلية التربية ابن رشد/قسم علوم القرآن</w:t>
            </w:r>
          </w:p>
        </w:tc>
      </w:tr>
    </w:tbl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946583" w:rsidRDefault="00B1578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946583">
        <w:trPr>
          <w:trHeight w:val="512"/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/>
            <w:vAlign w:val="center"/>
          </w:tcPr>
          <w:p w:rsidR="00946583" w:rsidRDefault="00B15786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F79E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</w:rPr>
              <w:t>ال1011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عشرات</w:t>
            </w: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</w:rPr>
              <w:t>0100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BF79E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946583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946583" w:rsidRDefault="00763F95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946583" w:rsidRDefault="00B1578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946583" w:rsidRDefault="005C64A9" w:rsidP="005C64A9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</w:tbl>
    <w:p w:rsidR="00946583" w:rsidRDefault="00B1578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إشراف على الدراسات العليا</w:t>
      </w:r>
      <w:r>
        <w:rPr>
          <w:rFonts w:ascii="Times New Roman" w:hAnsi="Times New Roman" w:cs="Times New Roman" w:hint="cs"/>
          <w:b/>
          <w:bCs/>
          <w:color w:val="C00000"/>
          <w:sz w:val="24"/>
          <w:szCs w:val="24"/>
          <w:rtl/>
        </w:rPr>
        <w:t xml:space="preserve"> </w:t>
      </w:r>
    </w:p>
    <w:p w:rsidR="00946583" w:rsidRDefault="00946583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46583">
        <w:trPr>
          <w:trHeight w:val="512"/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:rsidR="00946583" w:rsidRDefault="005C64A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B1578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/>
            <w:vAlign w:val="center"/>
          </w:tcPr>
          <w:p w:rsidR="00946583" w:rsidRDefault="00B1578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46583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946583" w:rsidRDefault="002C700F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946583" w:rsidRDefault="005C64A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4748" w:type="dxa"/>
            <w:vAlign w:val="center"/>
          </w:tcPr>
          <w:p w:rsidR="00946583" w:rsidRDefault="00946583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:rsidR="00946583" w:rsidRDefault="00946583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46583" w:rsidRDefault="00946583" w:rsidP="005C64A9">
      <w:pPr>
        <w:bidi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946583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5A" w:rsidRDefault="00FD705A">
      <w:pPr>
        <w:spacing w:after="0" w:line="240" w:lineRule="auto"/>
      </w:pPr>
      <w:r>
        <w:separator/>
      </w:r>
    </w:p>
  </w:endnote>
  <w:endnote w:type="continuationSeparator" w:id="0">
    <w:p w:rsidR="00FD705A" w:rsidRDefault="00FD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83" w:rsidRDefault="00B1578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3271">
      <w:rPr>
        <w:noProof/>
      </w:rPr>
      <w:t>1</w:t>
    </w:r>
    <w:r>
      <w:rPr>
        <w:noProof/>
      </w:rPr>
      <w:fldChar w:fldCharType="end"/>
    </w:r>
  </w:p>
  <w:p w:rsidR="00946583" w:rsidRDefault="009465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5A" w:rsidRDefault="00FD705A">
      <w:pPr>
        <w:spacing w:after="0" w:line="240" w:lineRule="auto"/>
      </w:pPr>
      <w:r>
        <w:separator/>
      </w:r>
    </w:p>
  </w:footnote>
  <w:footnote w:type="continuationSeparator" w:id="0">
    <w:p w:rsidR="00FD705A" w:rsidRDefault="00FD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">
    <w:nsid w:val="00000003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00000007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0000000C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D7D8F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83"/>
    <w:rsid w:val="00127C4B"/>
    <w:rsid w:val="00150432"/>
    <w:rsid w:val="001571E0"/>
    <w:rsid w:val="001C7708"/>
    <w:rsid w:val="00212FE1"/>
    <w:rsid w:val="00235E9F"/>
    <w:rsid w:val="00284F86"/>
    <w:rsid w:val="002C700F"/>
    <w:rsid w:val="003E3271"/>
    <w:rsid w:val="00402D9F"/>
    <w:rsid w:val="00415C52"/>
    <w:rsid w:val="004377AD"/>
    <w:rsid w:val="005C64A9"/>
    <w:rsid w:val="006409F3"/>
    <w:rsid w:val="00716D11"/>
    <w:rsid w:val="00763F95"/>
    <w:rsid w:val="007B6E26"/>
    <w:rsid w:val="008003F4"/>
    <w:rsid w:val="00842609"/>
    <w:rsid w:val="008A7626"/>
    <w:rsid w:val="00922480"/>
    <w:rsid w:val="009226E8"/>
    <w:rsid w:val="00924F13"/>
    <w:rsid w:val="00946583"/>
    <w:rsid w:val="009948D0"/>
    <w:rsid w:val="00B15786"/>
    <w:rsid w:val="00BD4442"/>
    <w:rsid w:val="00BD4D6D"/>
    <w:rsid w:val="00BF79E2"/>
    <w:rsid w:val="00C172C6"/>
    <w:rsid w:val="00C76B1E"/>
    <w:rsid w:val="00C9454A"/>
    <w:rsid w:val="00DF4604"/>
    <w:rsid w:val="00E578EA"/>
    <w:rsid w:val="00E71A02"/>
    <w:rsid w:val="00E8330E"/>
    <w:rsid w:val="00E915C2"/>
    <w:rsid w:val="00F33535"/>
    <w:rsid w:val="00F956EA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Pr>
      <w:rFonts w:eastAsia="SimSun"/>
    </w:rPr>
  </w:style>
  <w:style w:type="paragraph" w:styleId="a6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Pr>
      <w:rFonts w:eastAsia="SimSun"/>
    </w:rPr>
  </w:style>
  <w:style w:type="character" w:customStyle="1" w:styleId="5Char">
    <w:name w:val="عنوان 5 Char"/>
    <w:basedOn w:val="a0"/>
    <w:link w:val="5"/>
    <w:uiPriority w:val="9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0437F-ACDE-4AA3-B314-F57FC45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6:16:00Z</dcterms:created>
  <dcterms:modified xsi:type="dcterms:W3CDTF">2020-04-11T06:16:00Z</dcterms:modified>
</cp:coreProperties>
</file>